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541F" w14:textId="5DB0DF22" w:rsidR="00F95916" w:rsidRDefault="00406C6F">
      <w:r>
        <w:rPr>
          <w:noProof/>
        </w:rPr>
        <w:drawing>
          <wp:anchor distT="0" distB="0" distL="114300" distR="114300" simplePos="0" relativeHeight="251661311" behindDoc="1" locked="0" layoutInCell="1" allowOverlap="1" wp14:anchorId="0469FA6B" wp14:editId="0E0907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42767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-Branded Department Letterhead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6429C" w14:textId="729BA64B" w:rsidR="003E5B46" w:rsidRDefault="003E5B46"/>
    <w:p w14:paraId="5F162825" w14:textId="3B54FFCE" w:rsidR="003E5B46" w:rsidRDefault="003E5B46"/>
    <w:p w14:paraId="700F0C99" w14:textId="66F257A1" w:rsidR="003E5B46" w:rsidRDefault="003E5B46"/>
    <w:p w14:paraId="0C633EC6" w14:textId="1FEA5889" w:rsidR="003E5B46" w:rsidRDefault="00A81A92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3C5772" wp14:editId="57918CF2">
                <wp:simplePos x="0" y="0"/>
                <wp:positionH relativeFrom="column">
                  <wp:posOffset>0</wp:posOffset>
                </wp:positionH>
                <wp:positionV relativeFrom="paragraph">
                  <wp:posOffset>63002</wp:posOffset>
                </wp:positionV>
                <wp:extent cx="6537960" cy="8313"/>
                <wp:effectExtent l="0" t="0" r="2540" b="44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313"/>
                        </a:xfrm>
                        <a:prstGeom prst="rect">
                          <a:avLst/>
                        </a:prstGeom>
                        <a:solidFill>
                          <a:srgbClr val="F6BE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2" style="position:absolute;margin-left:0;margin-top:4.95pt;width:514.8pt;height: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6be04" stroked="f" strokeweight="1pt" w14:anchorId="579EBE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"/>
            </w:pict>
          </mc:Fallback>
        </mc:AlternateContent>
      </w:r>
    </w:p>
    <w:p w14:paraId="38D55D6F" w14:textId="38D7EB67" w:rsidR="00406C6F" w:rsidRPr="00374945" w:rsidRDefault="7E0EB74F" w:rsidP="00406C6F">
      <w:r>
        <w:t>March</w:t>
      </w:r>
      <w:r w:rsidR="00604DF8">
        <w:t xml:space="preserve"> </w:t>
      </w:r>
      <w:r w:rsidR="3D99FB74">
        <w:t>25</w:t>
      </w:r>
      <w:r w:rsidR="00604DF8">
        <w:t>, 202</w:t>
      </w:r>
      <w:r w:rsidR="005144F2">
        <w:t>5</w:t>
      </w:r>
    </w:p>
    <w:p w14:paraId="6C6E37F9" w14:textId="77777777" w:rsidR="00406C6F" w:rsidRPr="00372935" w:rsidRDefault="00406C6F" w:rsidP="00406C6F"/>
    <w:p w14:paraId="5B6644B1" w14:textId="217D4815" w:rsidR="00406C6F" w:rsidRPr="00374945" w:rsidRDefault="00406C6F" w:rsidP="00406C6F">
      <w:r>
        <w:t xml:space="preserve">RE:  Sourcing Efforts Letter – </w:t>
      </w:r>
      <w:proofErr w:type="spellStart"/>
      <w:r w:rsidR="00372935">
        <w:t>RF</w:t>
      </w:r>
      <w:r w:rsidR="1BFBAF44">
        <w:t>Qu</w:t>
      </w:r>
      <w:proofErr w:type="spellEnd"/>
      <w:r w:rsidR="00372935">
        <w:t xml:space="preserve"> 2</w:t>
      </w:r>
      <w:r w:rsidR="00604DF8">
        <w:t>5-</w:t>
      </w:r>
      <w:r w:rsidR="19FC30B4">
        <w:t>752-005</w:t>
      </w:r>
      <w:r w:rsidR="007B6D6A">
        <w:t xml:space="preserve"> </w:t>
      </w:r>
      <w:r w:rsidR="3DB83BB3">
        <w:t>King</w:t>
      </w:r>
      <w:r w:rsidR="008A48AF">
        <w:t>sley ES School HVAC Replacement &amp; Renovations</w:t>
      </w:r>
    </w:p>
    <w:p w14:paraId="7D66103D" w14:textId="77777777" w:rsidR="00406C6F" w:rsidRPr="00374945" w:rsidRDefault="00406C6F" w:rsidP="00406C6F"/>
    <w:p w14:paraId="4F8A0179" w14:textId="791DB9E0" w:rsidR="00406C6F" w:rsidRPr="00374945" w:rsidRDefault="000A7553" w:rsidP="00406C6F">
      <w:pPr>
        <w:jc w:val="both"/>
      </w:pPr>
      <w:r w:rsidRPr="00374945">
        <w:t>Greetings</w:t>
      </w:r>
      <w:r w:rsidR="00406C6F" w:rsidRPr="00374945">
        <w:t xml:space="preserve">,  </w:t>
      </w:r>
    </w:p>
    <w:p w14:paraId="7C676EF9" w14:textId="77777777" w:rsidR="00406C6F" w:rsidRPr="00374945" w:rsidRDefault="00406C6F" w:rsidP="00406C6F">
      <w:pPr>
        <w:jc w:val="both"/>
      </w:pPr>
    </w:p>
    <w:p w14:paraId="27193581" w14:textId="77777777" w:rsidR="00406C6F" w:rsidRPr="00374945" w:rsidRDefault="00406C6F" w:rsidP="00406C6F">
      <w:pPr>
        <w:ind w:right="-720"/>
      </w:pPr>
      <w:r w:rsidRPr="00374945">
        <w:t xml:space="preserve">Because the procurement process is constantly evolving and improving, the Purchasing Department </w:t>
      </w:r>
    </w:p>
    <w:p w14:paraId="0D2650D6" w14:textId="77777777" w:rsidR="00406C6F" w:rsidRPr="00374945" w:rsidRDefault="00406C6F" w:rsidP="00406C6F">
      <w:pPr>
        <w:ind w:right="-720"/>
      </w:pPr>
      <w:r w:rsidRPr="00374945">
        <w:t>has developed a new customer service feature.  The Purchasing Department is now providing a</w:t>
      </w:r>
    </w:p>
    <w:p w14:paraId="11F7D359" w14:textId="538E36B1" w:rsidR="00406C6F" w:rsidRPr="00374945" w:rsidRDefault="00406C6F" w:rsidP="00406C6F">
      <w:pPr>
        <w:ind w:right="-720"/>
      </w:pPr>
      <w:r w:rsidRPr="00374945">
        <w:t xml:space="preserve">summary of sourcing efforts to the internal client for </w:t>
      </w:r>
      <w:proofErr w:type="spellStart"/>
      <w:r w:rsidR="005144F2" w:rsidRPr="00374945">
        <w:t>RF</w:t>
      </w:r>
      <w:r w:rsidR="00A67F1E">
        <w:t>Qu</w:t>
      </w:r>
      <w:proofErr w:type="spellEnd"/>
      <w:r w:rsidR="00A67F1E">
        <w:t xml:space="preserve"> 25-752-005 Kingsley HVAC Renovation</w:t>
      </w:r>
      <w:r w:rsidRPr="00374945">
        <w:t xml:space="preserve">. </w:t>
      </w:r>
    </w:p>
    <w:p w14:paraId="6B73BA3F" w14:textId="77777777" w:rsidR="00406C6F" w:rsidRPr="00374945" w:rsidRDefault="00406C6F" w:rsidP="00406C6F"/>
    <w:p w14:paraId="582BA7A9" w14:textId="753BFE75" w:rsidR="002437E1" w:rsidRPr="00374945" w:rsidRDefault="00406C6F" w:rsidP="002437E1">
      <w:r w:rsidRPr="00374945">
        <w:t>The Purchasing Department’s efforts include</w:t>
      </w:r>
      <w:r w:rsidR="005144F2">
        <w:t>:</w:t>
      </w:r>
      <w:r w:rsidRPr="00374945">
        <w:t xml:space="preserve"> </w:t>
      </w:r>
    </w:p>
    <w:p w14:paraId="78A55E68" w14:textId="0ADD2977" w:rsidR="00D22606" w:rsidRPr="00374945" w:rsidRDefault="00372935" w:rsidP="00406C6F">
      <w:pPr>
        <w:numPr>
          <w:ilvl w:val="0"/>
          <w:numId w:val="1"/>
        </w:numPr>
      </w:pPr>
      <w:r w:rsidRPr="00374945">
        <w:t>RF</w:t>
      </w:r>
      <w:r w:rsidR="00A67F1E">
        <w:t>QU</w:t>
      </w:r>
      <w:r w:rsidRPr="00374945">
        <w:t xml:space="preserve"> 2</w:t>
      </w:r>
      <w:r w:rsidR="00C45D76" w:rsidRPr="00374945">
        <w:t>5-</w:t>
      </w:r>
      <w:r w:rsidR="00A67F1E">
        <w:t>752-005</w:t>
      </w:r>
      <w:r w:rsidR="00D22606" w:rsidRPr="00374945">
        <w:t xml:space="preserve"> was posted to </w:t>
      </w:r>
      <w:proofErr w:type="spellStart"/>
      <w:r w:rsidR="00D22606" w:rsidRPr="00374945">
        <w:t>IonWave</w:t>
      </w:r>
      <w:proofErr w:type="spellEnd"/>
      <w:r w:rsidR="00D22606" w:rsidRPr="00374945">
        <w:t xml:space="preserve"> on </w:t>
      </w:r>
      <w:r w:rsidR="00A67F1E">
        <w:t>January</w:t>
      </w:r>
      <w:r w:rsidRPr="00374945">
        <w:t xml:space="preserve"> </w:t>
      </w:r>
      <w:r w:rsidR="00A67F1E">
        <w:t>9</w:t>
      </w:r>
      <w:r w:rsidR="003F1F29" w:rsidRPr="00374945">
        <w:t>, 202</w:t>
      </w:r>
      <w:r w:rsidR="00A67F1E">
        <w:t>5</w:t>
      </w:r>
      <w:r w:rsidR="00D22606" w:rsidRPr="00374945">
        <w:t xml:space="preserve">. </w:t>
      </w:r>
    </w:p>
    <w:p w14:paraId="1274F131" w14:textId="1F214E93" w:rsidR="00406C6F" w:rsidRPr="00374945" w:rsidRDefault="00372935" w:rsidP="00406C6F">
      <w:pPr>
        <w:numPr>
          <w:ilvl w:val="0"/>
          <w:numId w:val="1"/>
        </w:numPr>
      </w:pPr>
      <w:proofErr w:type="spellStart"/>
      <w:r w:rsidRPr="00374945">
        <w:t>RF</w:t>
      </w:r>
      <w:r w:rsidR="00A67F1E">
        <w:t>Qu</w:t>
      </w:r>
      <w:proofErr w:type="spellEnd"/>
      <w:r w:rsidRPr="00374945">
        <w:t xml:space="preserve"> 2</w:t>
      </w:r>
      <w:r w:rsidR="003F1F29" w:rsidRPr="00374945">
        <w:t>5-</w:t>
      </w:r>
      <w:r w:rsidR="00A67F1E">
        <w:t>752-005</w:t>
      </w:r>
      <w:r w:rsidR="00406C6F" w:rsidRPr="00374945">
        <w:t xml:space="preserve"> was advertised in the </w:t>
      </w:r>
      <w:r w:rsidR="00406C6F" w:rsidRPr="00374945">
        <w:rPr>
          <w:i/>
        </w:rPr>
        <w:t>Champion Newspaper</w:t>
      </w:r>
      <w:r w:rsidR="00406C6F" w:rsidRPr="00374945">
        <w:t xml:space="preserve"> on </w:t>
      </w:r>
      <w:r w:rsidR="00757C58">
        <w:t>1/9/25, 1/23/25, 1/30/25</w:t>
      </w:r>
      <w:r w:rsidR="00854402">
        <w:t>,</w:t>
      </w:r>
      <w:r w:rsidR="00757C58">
        <w:t xml:space="preserve"> </w:t>
      </w:r>
      <w:r w:rsidR="00406C6F" w:rsidRPr="00374945">
        <w:t>and</w:t>
      </w:r>
      <w:r w:rsidR="00757C58">
        <w:t xml:space="preserve"> 2/6/25.</w:t>
      </w:r>
    </w:p>
    <w:p w14:paraId="2B5596DB" w14:textId="0DA35F8F" w:rsidR="00406C6F" w:rsidRPr="00374945" w:rsidRDefault="00406C6F" w:rsidP="00406C6F">
      <w:pPr>
        <w:numPr>
          <w:ilvl w:val="0"/>
          <w:numId w:val="1"/>
        </w:numPr>
      </w:pPr>
      <w:r w:rsidRPr="00374945">
        <w:t xml:space="preserve">Electronic notification sent to </w:t>
      </w:r>
      <w:r w:rsidR="00A67F1E">
        <w:t>187</w:t>
      </w:r>
      <w:r w:rsidRPr="00374945">
        <w:t xml:space="preserve"> vendors from the DCSD Vendor Bid List.</w:t>
      </w:r>
    </w:p>
    <w:p w14:paraId="0D890FED" w14:textId="286B2C25" w:rsidR="00406C6F" w:rsidRPr="00374945" w:rsidRDefault="00406C6F" w:rsidP="00406C6F">
      <w:pPr>
        <w:numPr>
          <w:ilvl w:val="0"/>
          <w:numId w:val="1"/>
        </w:numPr>
      </w:pPr>
      <w:r w:rsidRPr="00374945">
        <w:t xml:space="preserve">Electronic notification sent to </w:t>
      </w:r>
      <w:r w:rsidR="00A67F1E">
        <w:t>1063</w:t>
      </w:r>
      <w:r w:rsidRPr="00374945">
        <w:t xml:space="preserve"> vendors through the State of GA Procurement Registry.</w:t>
      </w:r>
    </w:p>
    <w:p w14:paraId="7467E253" w14:textId="036CF656" w:rsidR="00D95880" w:rsidRPr="00374945" w:rsidRDefault="00D95880" w:rsidP="007C742D">
      <w:pPr>
        <w:ind w:left="720"/>
      </w:pPr>
    </w:p>
    <w:p w14:paraId="5E34ABB2" w14:textId="77777777" w:rsidR="00406C6F" w:rsidRPr="00374945" w:rsidRDefault="00406C6F" w:rsidP="00406C6F"/>
    <w:p w14:paraId="25ABB923" w14:textId="77777777" w:rsidR="00406C6F" w:rsidRPr="00374945" w:rsidRDefault="00406C6F" w:rsidP="00406C6F">
      <w:r w:rsidRPr="00374945">
        <w:t xml:space="preserve">If you are aware of any additional sourcing engines, please let us know so we may include those in our process. </w:t>
      </w:r>
    </w:p>
    <w:p w14:paraId="47EA35A7" w14:textId="77777777" w:rsidR="00406C6F" w:rsidRPr="00374945" w:rsidRDefault="00406C6F" w:rsidP="00406C6F"/>
    <w:p w14:paraId="7F191B82" w14:textId="693C49AB" w:rsidR="00406C6F" w:rsidRPr="00D82D48" w:rsidRDefault="00A67F1E" w:rsidP="00406C6F">
      <w:r>
        <w:t>Eight</w:t>
      </w:r>
      <w:r w:rsidR="00406C6F" w:rsidRPr="00374945">
        <w:t xml:space="preserve"> (</w:t>
      </w:r>
      <w:r>
        <w:t>8</w:t>
      </w:r>
      <w:r w:rsidR="00406C6F" w:rsidRPr="00374945">
        <w:t xml:space="preserve">) </w:t>
      </w:r>
      <w:r>
        <w:t>qualification</w:t>
      </w:r>
      <w:r w:rsidR="00372935" w:rsidRPr="00372935">
        <w:t>s</w:t>
      </w:r>
      <w:r w:rsidR="00406C6F" w:rsidRPr="00372935">
        <w:t xml:space="preserve"> were re</w:t>
      </w:r>
      <w:r w:rsidR="00406C6F" w:rsidRPr="00D82D48">
        <w:t xml:space="preserve">viewed and </w:t>
      </w:r>
      <w:r w:rsidR="002A15A7" w:rsidRPr="00A67F1E">
        <w:t>e</w:t>
      </w:r>
      <w:r w:rsidRPr="00A67F1E">
        <w:t>ight</w:t>
      </w:r>
      <w:r w:rsidR="00553DE5" w:rsidRPr="00A67F1E">
        <w:t xml:space="preserve"> (</w:t>
      </w:r>
      <w:r w:rsidRPr="00A67F1E">
        <w:t>8</w:t>
      </w:r>
      <w:r w:rsidR="00553DE5" w:rsidRPr="00A67F1E">
        <w:t xml:space="preserve">) </w:t>
      </w:r>
      <w:r w:rsidR="00406C6F" w:rsidRPr="00A67F1E">
        <w:t xml:space="preserve">deemed </w:t>
      </w:r>
      <w:r w:rsidR="00406C6F" w:rsidRPr="00D82D48">
        <w:t xml:space="preserve">responsive to the requirements of the solicitation.  </w:t>
      </w:r>
    </w:p>
    <w:p w14:paraId="01415440" w14:textId="77777777" w:rsidR="00406C6F" w:rsidRPr="00D82D48" w:rsidRDefault="00406C6F" w:rsidP="00406C6F"/>
    <w:p w14:paraId="4249BED7" w14:textId="77777777" w:rsidR="00406C6F" w:rsidRPr="00D82D48" w:rsidRDefault="00406C6F" w:rsidP="00406C6F">
      <w:r w:rsidRPr="00D82D48">
        <w:t xml:space="preserve">Please feel free to reach out to me at 678 676-0120 with any questions or concerns.  </w:t>
      </w:r>
    </w:p>
    <w:p w14:paraId="222B22AA" w14:textId="77777777" w:rsidR="00406C6F" w:rsidRPr="00D82D48" w:rsidRDefault="00406C6F" w:rsidP="00406C6F"/>
    <w:p w14:paraId="6BDD898E" w14:textId="77777777" w:rsidR="00406C6F" w:rsidRPr="00D82D48" w:rsidRDefault="00406C6F" w:rsidP="00406C6F">
      <w:pPr>
        <w:spacing w:line="360" w:lineRule="auto"/>
        <w:jc w:val="both"/>
      </w:pPr>
      <w:r w:rsidRPr="00D82D48">
        <w:t>Regards,</w:t>
      </w:r>
    </w:p>
    <w:p w14:paraId="2CF2F676" w14:textId="78E35F06" w:rsidR="00406C6F" w:rsidRPr="00372935" w:rsidRDefault="00372935" w:rsidP="00406C6F">
      <w:pPr>
        <w:rPr>
          <w:rFonts w:ascii="Brush Script Std" w:hAnsi="Brush Script Std"/>
        </w:rPr>
      </w:pPr>
      <w:r w:rsidRPr="00372935">
        <w:rPr>
          <w:rFonts w:ascii="Brush Script Std" w:hAnsi="Brush Script Std"/>
        </w:rPr>
        <w:t xml:space="preserve">Carla L. Smith </w:t>
      </w:r>
    </w:p>
    <w:p w14:paraId="7FE5D9AA" w14:textId="77777777" w:rsidR="00406C6F" w:rsidRPr="00372935" w:rsidRDefault="00406C6F" w:rsidP="00406C6F">
      <w:pPr>
        <w:rPr>
          <w:sz w:val="10"/>
          <w:szCs w:val="10"/>
        </w:rPr>
      </w:pPr>
    </w:p>
    <w:p w14:paraId="2FDC55EE" w14:textId="77777777" w:rsidR="00406C6F" w:rsidRPr="00D82D48" w:rsidRDefault="00406C6F" w:rsidP="00406C6F">
      <w:r w:rsidRPr="00D82D48">
        <w:t xml:space="preserve">Carla L. Smith </w:t>
      </w:r>
    </w:p>
    <w:p w14:paraId="32D95903" w14:textId="1F3D609A" w:rsidR="00406C6F" w:rsidRPr="00D82D48" w:rsidRDefault="002D382B" w:rsidP="00406C6F">
      <w:r>
        <w:t>Executive Director, Vendor Services</w:t>
      </w:r>
    </w:p>
    <w:p w14:paraId="32A61943" w14:textId="77777777" w:rsidR="00406C6F" w:rsidRPr="00D82D48" w:rsidRDefault="00406C6F" w:rsidP="00406C6F">
      <w:pPr>
        <w:rPr>
          <w:sz w:val="23"/>
          <w:szCs w:val="23"/>
        </w:rPr>
      </w:pPr>
      <w:r w:rsidRPr="00D82D48">
        <w:rPr>
          <w:sz w:val="23"/>
          <w:szCs w:val="23"/>
        </w:rPr>
        <w:t>CLS\</w:t>
      </w:r>
      <w:proofErr w:type="spellStart"/>
      <w:r w:rsidRPr="00D82D48">
        <w:rPr>
          <w:sz w:val="23"/>
          <w:szCs w:val="23"/>
        </w:rPr>
        <w:t>lw</w:t>
      </w:r>
      <w:proofErr w:type="spellEnd"/>
    </w:p>
    <w:p w14:paraId="2923FCDA" w14:textId="77777777" w:rsidR="00406C6F" w:rsidRPr="00354A1E" w:rsidRDefault="00406C6F" w:rsidP="00406C6F">
      <w:pPr>
        <w:rPr>
          <w:sz w:val="23"/>
          <w:szCs w:val="23"/>
        </w:rPr>
      </w:pPr>
    </w:p>
    <w:p w14:paraId="1101C4E9" w14:textId="4525BB52" w:rsidR="00372935" w:rsidRPr="00354A1E" w:rsidRDefault="00406C6F" w:rsidP="00406C6F">
      <w:pPr>
        <w:rPr>
          <w:sz w:val="23"/>
          <w:szCs w:val="23"/>
        </w:rPr>
      </w:pPr>
      <w:r w:rsidRPr="5722D524">
        <w:rPr>
          <w:sz w:val="23"/>
          <w:szCs w:val="23"/>
        </w:rPr>
        <w:t xml:space="preserve">c: </w:t>
      </w:r>
      <w:r w:rsidR="002A15A7" w:rsidRPr="5722D524">
        <w:rPr>
          <w:sz w:val="23"/>
          <w:szCs w:val="23"/>
        </w:rPr>
        <w:t xml:space="preserve">Mr. </w:t>
      </w:r>
      <w:r w:rsidR="353A59A3" w:rsidRPr="5722D524">
        <w:rPr>
          <w:sz w:val="23"/>
          <w:szCs w:val="23"/>
        </w:rPr>
        <w:t>Erick Hofstetter, Operations</w:t>
      </w:r>
    </w:p>
    <w:p w14:paraId="600FCF71" w14:textId="59137CC5" w:rsidR="003E5B46" w:rsidRPr="00354A1E" w:rsidRDefault="00372935">
      <w:pPr>
        <w:rPr>
          <w:sz w:val="23"/>
          <w:szCs w:val="23"/>
        </w:rPr>
      </w:pPr>
      <w:r w:rsidRPr="5722D524">
        <w:rPr>
          <w:sz w:val="23"/>
          <w:szCs w:val="23"/>
        </w:rPr>
        <w:t xml:space="preserve">    </w:t>
      </w:r>
      <w:r w:rsidR="00DB3CA7" w:rsidRPr="5722D524">
        <w:rPr>
          <w:sz w:val="23"/>
          <w:szCs w:val="23"/>
        </w:rPr>
        <w:t xml:space="preserve">Mr. </w:t>
      </w:r>
      <w:r w:rsidR="002A15A7" w:rsidRPr="5722D524">
        <w:rPr>
          <w:sz w:val="23"/>
          <w:szCs w:val="23"/>
        </w:rPr>
        <w:t>Ke</w:t>
      </w:r>
      <w:r w:rsidR="4E70BE9E" w:rsidRPr="5722D524">
        <w:rPr>
          <w:sz w:val="23"/>
          <w:szCs w:val="23"/>
        </w:rPr>
        <w:t>ith Ball, Operations</w:t>
      </w:r>
      <w:r w:rsidR="00406C6F" w:rsidRPr="5722D524">
        <w:rPr>
          <w:sz w:val="23"/>
          <w:szCs w:val="23"/>
        </w:rPr>
        <w:t xml:space="preserve"> </w:t>
      </w:r>
    </w:p>
    <w:sectPr w:rsidR="003E5B46" w:rsidRPr="00354A1E" w:rsidSect="0049007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08" w:bottom="1440" w:left="1008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0082" w14:textId="77777777" w:rsidR="008F2528" w:rsidRDefault="008F2528" w:rsidP="00D42694">
      <w:r>
        <w:separator/>
      </w:r>
    </w:p>
  </w:endnote>
  <w:endnote w:type="continuationSeparator" w:id="0">
    <w:p w14:paraId="78322E2E" w14:textId="77777777" w:rsidR="008F2528" w:rsidRDefault="008F2528" w:rsidP="00D4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7353" w14:textId="1452BC85" w:rsidR="00490079" w:rsidRPr="00483DC9" w:rsidRDefault="00490079">
    <w:pPr>
      <w:pStyle w:val="Footer"/>
      <w:rPr>
        <w:rFonts w:ascii="Calibri" w:hAnsi="Calibri" w:cs="Calibri"/>
        <w:sz w:val="22"/>
        <w:szCs w:val="22"/>
      </w:rPr>
    </w:pPr>
    <w:r w:rsidRPr="00483DC9">
      <w:rPr>
        <w:rFonts w:ascii="Calibri" w:hAnsi="Calibri" w:cs="Calibri"/>
        <w:sz w:val="22"/>
        <w:szCs w:val="22"/>
      </w:rPr>
      <w:t>Robert R. Freeman Administrative Complex</w:t>
    </w:r>
  </w:p>
  <w:p w14:paraId="7994A3CB" w14:textId="03664BE8" w:rsidR="00490079" w:rsidRPr="00483DC9" w:rsidRDefault="004D33E5">
    <w:pPr>
      <w:pStyle w:val="Foo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1701 Mountain Industrial Blvd</w:t>
    </w:r>
    <w:r w:rsidR="00490079" w:rsidRPr="00483DC9">
      <w:rPr>
        <w:rFonts w:ascii="Calibri" w:hAnsi="Calibri" w:cs="Calibri"/>
        <w:sz w:val="22"/>
        <w:szCs w:val="22"/>
      </w:rPr>
      <w:t xml:space="preserve"> | </w:t>
    </w:r>
    <w:r>
      <w:rPr>
        <w:rFonts w:ascii="Calibri" w:hAnsi="Calibri" w:cs="Calibri"/>
        <w:sz w:val="22"/>
        <w:szCs w:val="22"/>
      </w:rPr>
      <w:t>Stone Mountain, GA 30083</w:t>
    </w:r>
  </w:p>
  <w:p w14:paraId="5E4576B3" w14:textId="41BBCCA5" w:rsidR="00490079" w:rsidRPr="00483DC9" w:rsidRDefault="004D33E5">
    <w:pPr>
      <w:pStyle w:val="Foo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678.676.0110</w:t>
    </w:r>
    <w:r w:rsidR="00490079" w:rsidRPr="00483DC9">
      <w:rPr>
        <w:rFonts w:ascii="Calibri" w:hAnsi="Calibri" w:cs="Calibri"/>
        <w:sz w:val="22"/>
        <w:szCs w:val="22"/>
      </w:rPr>
      <w:t xml:space="preserve"> | www.dekalbschoolsga.org</w:t>
    </w:r>
  </w:p>
  <w:p w14:paraId="4A0264FB" w14:textId="77777777" w:rsidR="00850400" w:rsidRPr="00483DC9" w:rsidRDefault="00850400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DB6B" w14:textId="77777777" w:rsidR="008F2528" w:rsidRDefault="008F2528" w:rsidP="00D42694">
      <w:r>
        <w:separator/>
      </w:r>
    </w:p>
  </w:footnote>
  <w:footnote w:type="continuationSeparator" w:id="0">
    <w:p w14:paraId="25CB671E" w14:textId="77777777" w:rsidR="008F2528" w:rsidRDefault="008F2528" w:rsidP="00D4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0D3D" w14:textId="6F47ECA3" w:rsidR="00D42694" w:rsidRDefault="00000000">
    <w:pPr>
      <w:pStyle w:val="Header"/>
    </w:pPr>
    <w:r>
      <w:rPr>
        <w:noProof/>
      </w:rPr>
      <w:pict w14:anchorId="354E2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0145" o:spid="_x0000_s1027" type="#_x0000_t75" alt="/Users/justinthomas/Documents/Departments/Communications/Branding/Co-Branding/Phase 2/August 2018/Department Co-Branding/Letterhead/Background PNG/Co-Branded Department Letterhead Background-01.pn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-Branded Department Letterhead Backgroun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37DF" w14:textId="4FA7843B" w:rsidR="00D42694" w:rsidRDefault="00000000">
    <w:pPr>
      <w:pStyle w:val="Header"/>
    </w:pPr>
    <w:r>
      <w:rPr>
        <w:noProof/>
      </w:rPr>
      <w:pict w14:anchorId="68889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0146" o:spid="_x0000_s1026" type="#_x0000_t75" alt="/Users/justinthomas/Documents/Departments/Communications/Branding/Co-Branding/Phase 2/August 2018/Department Co-Branding/Letterhead/Background PNG/Co-Branded Department Letterhead Background-01.pn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-Branded Department Letterhead Backgroun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139B" w14:textId="776D745C" w:rsidR="00D42694" w:rsidRDefault="00000000">
    <w:pPr>
      <w:pStyle w:val="Header"/>
    </w:pPr>
    <w:r>
      <w:rPr>
        <w:noProof/>
      </w:rPr>
      <w:pict w14:anchorId="3D15D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0144" o:spid="_x0000_s1025" type="#_x0000_t75" alt="/Users/justinthomas/Documents/Departments/Communications/Branding/Co-Branding/Phase 2/August 2018/Department Co-Branding/Letterhead/Background PNG/Co-Branded Department Letterhead Background-01.pn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-Branded Department Letterhead Backgroun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1285C"/>
    <w:multiLevelType w:val="hybridMultilevel"/>
    <w:tmpl w:val="FE92BD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184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94"/>
    <w:rsid w:val="00001B11"/>
    <w:rsid w:val="0003108D"/>
    <w:rsid w:val="0004760F"/>
    <w:rsid w:val="00051FF4"/>
    <w:rsid w:val="000715FA"/>
    <w:rsid w:val="000900FD"/>
    <w:rsid w:val="000A7553"/>
    <w:rsid w:val="001073F4"/>
    <w:rsid w:val="00131A2B"/>
    <w:rsid w:val="001467A2"/>
    <w:rsid w:val="001842B7"/>
    <w:rsid w:val="001B1ABA"/>
    <w:rsid w:val="001B78C6"/>
    <w:rsid w:val="001F1D4A"/>
    <w:rsid w:val="00222FEF"/>
    <w:rsid w:val="00237EF7"/>
    <w:rsid w:val="002437E1"/>
    <w:rsid w:val="002A15A7"/>
    <w:rsid w:val="002B1609"/>
    <w:rsid w:val="002B6A77"/>
    <w:rsid w:val="002D382B"/>
    <w:rsid w:val="002F0FF1"/>
    <w:rsid w:val="0030088B"/>
    <w:rsid w:val="00313C2C"/>
    <w:rsid w:val="00354A1E"/>
    <w:rsid w:val="00372935"/>
    <w:rsid w:val="00374945"/>
    <w:rsid w:val="00391BD2"/>
    <w:rsid w:val="003E398A"/>
    <w:rsid w:val="003E5B46"/>
    <w:rsid w:val="003F1F29"/>
    <w:rsid w:val="00406C6F"/>
    <w:rsid w:val="004179F7"/>
    <w:rsid w:val="00423788"/>
    <w:rsid w:val="00474132"/>
    <w:rsid w:val="00483DC9"/>
    <w:rsid w:val="00490079"/>
    <w:rsid w:val="00497AF5"/>
    <w:rsid w:val="004D33E5"/>
    <w:rsid w:val="004F1012"/>
    <w:rsid w:val="005071AD"/>
    <w:rsid w:val="005144F2"/>
    <w:rsid w:val="00543572"/>
    <w:rsid w:val="00553DE5"/>
    <w:rsid w:val="0058269C"/>
    <w:rsid w:val="005D5DB2"/>
    <w:rsid w:val="005F092C"/>
    <w:rsid w:val="00604DF8"/>
    <w:rsid w:val="0062657F"/>
    <w:rsid w:val="00675174"/>
    <w:rsid w:val="006C4CAA"/>
    <w:rsid w:val="00707A31"/>
    <w:rsid w:val="0072044B"/>
    <w:rsid w:val="00742D98"/>
    <w:rsid w:val="00744291"/>
    <w:rsid w:val="00757C58"/>
    <w:rsid w:val="007B6D6A"/>
    <w:rsid w:val="007C54ED"/>
    <w:rsid w:val="007C742D"/>
    <w:rsid w:val="007E15B7"/>
    <w:rsid w:val="007F0E40"/>
    <w:rsid w:val="008358C4"/>
    <w:rsid w:val="00850400"/>
    <w:rsid w:val="00854402"/>
    <w:rsid w:val="008930F6"/>
    <w:rsid w:val="00895240"/>
    <w:rsid w:val="008A48AF"/>
    <w:rsid w:val="008F2528"/>
    <w:rsid w:val="00932416"/>
    <w:rsid w:val="00936FD2"/>
    <w:rsid w:val="0098650D"/>
    <w:rsid w:val="009A47CF"/>
    <w:rsid w:val="00A67F1E"/>
    <w:rsid w:val="00A81A92"/>
    <w:rsid w:val="00A90274"/>
    <w:rsid w:val="00AD1A47"/>
    <w:rsid w:val="00B16BF3"/>
    <w:rsid w:val="00BB6123"/>
    <w:rsid w:val="00BF22A3"/>
    <w:rsid w:val="00C348B3"/>
    <w:rsid w:val="00C45D76"/>
    <w:rsid w:val="00CC6B5A"/>
    <w:rsid w:val="00D12DCE"/>
    <w:rsid w:val="00D16FA9"/>
    <w:rsid w:val="00D22606"/>
    <w:rsid w:val="00D42694"/>
    <w:rsid w:val="00D77F6A"/>
    <w:rsid w:val="00D95880"/>
    <w:rsid w:val="00DB3CA7"/>
    <w:rsid w:val="00DE63B0"/>
    <w:rsid w:val="00DF4C72"/>
    <w:rsid w:val="00E00080"/>
    <w:rsid w:val="00E443B7"/>
    <w:rsid w:val="00F61213"/>
    <w:rsid w:val="00F641EC"/>
    <w:rsid w:val="00F866DF"/>
    <w:rsid w:val="00F95916"/>
    <w:rsid w:val="19FC30B4"/>
    <w:rsid w:val="1BFBAF44"/>
    <w:rsid w:val="353A59A3"/>
    <w:rsid w:val="35545CDB"/>
    <w:rsid w:val="3D99FB74"/>
    <w:rsid w:val="3DB83BB3"/>
    <w:rsid w:val="4E70BE9E"/>
    <w:rsid w:val="5722D524"/>
    <w:rsid w:val="608EB962"/>
    <w:rsid w:val="63C24A1A"/>
    <w:rsid w:val="7E0EB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AE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94"/>
  </w:style>
  <w:style w:type="paragraph" w:styleId="Footer">
    <w:name w:val="footer"/>
    <w:basedOn w:val="Normal"/>
    <w:link w:val="FooterChar"/>
    <w:unhideWhenUsed/>
    <w:rsid w:val="00D42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94"/>
  </w:style>
  <w:style w:type="paragraph" w:styleId="BalloonText">
    <w:name w:val="Balloon Text"/>
    <w:basedOn w:val="Normal"/>
    <w:link w:val="BalloonTextChar"/>
    <w:uiPriority w:val="99"/>
    <w:semiHidden/>
    <w:unhideWhenUsed/>
    <w:rsid w:val="008504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d197a20-4a0f-4e23-b6cb-96eedab9fe93">
      <Terms xmlns="http://schemas.microsoft.com/office/infopath/2007/PartnerControls"/>
    </lcf76f155ced4ddcb4097134ff3c332f>
    <TaxCatchAll xmlns="8be5de25-5959-43be-afff-9a99316fa095" xsi:nil="true"/>
    <location xmlns="1d197a20-4a0f-4e23-b6cb-96eedab9fe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0AC02AA3EBE40912018C1F4CA83AF" ma:contentTypeVersion="31" ma:contentTypeDescription="Create a new document." ma:contentTypeScope="" ma:versionID="956216c50b8dfef98a116bc3c095535d">
  <xsd:schema xmlns:xsd="http://www.w3.org/2001/XMLSchema" xmlns:xs="http://www.w3.org/2001/XMLSchema" xmlns:p="http://schemas.microsoft.com/office/2006/metadata/properties" xmlns:ns1="http://schemas.microsoft.com/sharepoint/v3" xmlns:ns2="1d197a20-4a0f-4e23-b6cb-96eedab9fe93" xmlns:ns3="8be5de25-5959-43be-afff-9a99316fa095" targetNamespace="http://schemas.microsoft.com/office/2006/metadata/properties" ma:root="true" ma:fieldsID="56ba4b7031b8f1eb708785bc88704501" ns1:_="" ns2:_="" ns3:_="">
    <xsd:import namespace="http://schemas.microsoft.com/sharepoint/v3"/>
    <xsd:import namespace="1d197a20-4a0f-4e23-b6cb-96eedab9fe93"/>
    <xsd:import namespace="8be5de25-5959-43be-afff-9a99316f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location" minOccurs="0"/>
                <xsd:element ref="ns2:f777e935-2bd8-451c-8244-567f5cd9cdb4CountryOrRegion" minOccurs="0"/>
                <xsd:element ref="ns2:f777e935-2bd8-451c-8244-567f5cd9cdb4State" minOccurs="0"/>
                <xsd:element ref="ns2:f777e935-2bd8-451c-8244-567f5cd9cdb4City" minOccurs="0"/>
                <xsd:element ref="ns2:f777e935-2bd8-451c-8244-567f5cd9cdb4PostalCode" minOccurs="0"/>
                <xsd:element ref="ns2:f777e935-2bd8-451c-8244-567f5cd9cdb4Street" minOccurs="0"/>
                <xsd:element ref="ns2:f777e935-2bd8-451c-8244-567f5cd9cdb4GeoLoc" minOccurs="0"/>
                <xsd:element ref="ns2:f777e935-2bd8-451c-8244-567f5cd9cdb4DispNam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7a20-4a0f-4e23-b6cb-96eedab9f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cd51b3-3e93-481d-9a44-8f3e0acd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cation" ma:index="24" nillable="true" ma:displayName="location " ma:format="Dropdown" ma:internalName="location">
      <xsd:simpleType>
        <xsd:restriction base="dms:Unknown"/>
      </xsd:simpleType>
    </xsd:element>
    <xsd:element name="f777e935-2bd8-451c-8244-567f5cd9cdb4CountryOrRegion" ma:index="25" nillable="true" ma:displayName="location : Country/Region" ma:internalName="CountryOrRegion" ma:readOnly="true">
      <xsd:simpleType>
        <xsd:restriction base="dms:Text"/>
      </xsd:simpleType>
    </xsd:element>
    <xsd:element name="f777e935-2bd8-451c-8244-567f5cd9cdb4State" ma:index="26" nillable="true" ma:displayName="location : State" ma:internalName="State" ma:readOnly="true">
      <xsd:simpleType>
        <xsd:restriction base="dms:Text"/>
      </xsd:simpleType>
    </xsd:element>
    <xsd:element name="f777e935-2bd8-451c-8244-567f5cd9cdb4City" ma:index="27" nillable="true" ma:displayName="location : City" ma:internalName="City" ma:readOnly="true">
      <xsd:simpleType>
        <xsd:restriction base="dms:Text"/>
      </xsd:simpleType>
    </xsd:element>
    <xsd:element name="f777e935-2bd8-451c-8244-567f5cd9cdb4PostalCode" ma:index="28" nillable="true" ma:displayName="location : Postal Code" ma:internalName="PostalCode" ma:readOnly="true">
      <xsd:simpleType>
        <xsd:restriction base="dms:Text"/>
      </xsd:simpleType>
    </xsd:element>
    <xsd:element name="f777e935-2bd8-451c-8244-567f5cd9cdb4Street" ma:index="29" nillable="true" ma:displayName="location : Street" ma:internalName="Street" ma:readOnly="true">
      <xsd:simpleType>
        <xsd:restriction base="dms:Text"/>
      </xsd:simpleType>
    </xsd:element>
    <xsd:element name="f777e935-2bd8-451c-8244-567f5cd9cdb4GeoLoc" ma:index="30" nillable="true" ma:displayName="location : Coordinates" ma:internalName="GeoLoc" ma:readOnly="true">
      <xsd:simpleType>
        <xsd:restriction base="dms:Unknown"/>
      </xsd:simpleType>
    </xsd:element>
    <xsd:element name="f777e935-2bd8-451c-8244-567f5cd9cdb4DispName" ma:index="31" nillable="true" ma:displayName="location : Name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de25-5959-43be-afff-9a99316fa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49d8be2-824d-4a7f-8771-53d5034c5742}" ma:internalName="TaxCatchAll" ma:showField="CatchAllData" ma:web="8be5de25-5959-43be-afff-9a99316f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EAC95-E08A-4194-9833-B063CBB39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C6E29-CEF8-419D-9539-C6955D4512E6}">
  <ds:schemaRefs>
    <ds:schemaRef ds:uri="http://schemas.microsoft.com/office/2006/metadata/properties"/>
    <ds:schemaRef ds:uri="http://schemas.microsoft.com/office/infopath/2007/PartnerControls"/>
    <ds:schemaRef ds:uri="fd92ff4e-e524-4e6b-bcac-5c88d6f646ba"/>
    <ds:schemaRef ds:uri="edc4a2e3-56ec-4fd2-a9db-893721e9ab6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22DBB5-EB76-4451-BD56-8CA58901C66F}"/>
</file>

<file path=customXml/itemProps4.xml><?xml version="1.0" encoding="utf-8"?>
<ds:datastoreItem xmlns:ds="http://schemas.openxmlformats.org/officeDocument/2006/customXml" ds:itemID="{E352B8CC-3BD0-49AB-9ED1-1525BB31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homas (Department of Communications)</dc:creator>
  <cp:keywords/>
  <dc:description/>
  <cp:lastModifiedBy>Yolonda Love (Division Of Finance)</cp:lastModifiedBy>
  <cp:revision>4</cp:revision>
  <cp:lastPrinted>2018-06-14T13:51:00Z</cp:lastPrinted>
  <dcterms:created xsi:type="dcterms:W3CDTF">2025-03-25T18:10:00Z</dcterms:created>
  <dcterms:modified xsi:type="dcterms:W3CDTF">2025-03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0AC02AA3EBE40912018C1F4CA83AF</vt:lpwstr>
  </property>
  <property fmtid="{D5CDD505-2E9C-101B-9397-08002B2CF9AE}" pid="3" name="MediaServiceImageTags">
    <vt:lpwstr/>
  </property>
  <property fmtid="{D5CDD505-2E9C-101B-9397-08002B2CF9AE}" pid="4" name="GrammarlyDocumentId">
    <vt:lpwstr>a25e4330eb5d4bf4f8d446e719a7317149e20a016e0890c9982a33e08727ed1b</vt:lpwstr>
  </property>
</Properties>
</file>